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48A" w:rsidRDefault="00F4248A" w:rsidP="00F4248A">
      <w:pPr>
        <w:ind w:right="605"/>
        <w:rPr>
          <w:sz w:val="16"/>
        </w:rPr>
      </w:pPr>
    </w:p>
    <w:p w:rsidR="00F4248A" w:rsidRDefault="00F4248A" w:rsidP="00F4248A">
      <w:pPr>
        <w:pStyle w:val="a7"/>
        <w:tabs>
          <w:tab w:val="clear" w:pos="4677"/>
        </w:tabs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t>ЗАЯВКА</w:t>
      </w:r>
    </w:p>
    <w:p w:rsidR="00F4248A" w:rsidRDefault="00F4248A" w:rsidP="00F4248A">
      <w:pPr>
        <w:pStyle w:val="a7"/>
        <w:tabs>
          <w:tab w:val="clear" w:pos="4677"/>
        </w:tabs>
        <w:jc w:val="center"/>
        <w:rPr>
          <w:sz w:val="6"/>
        </w:rPr>
      </w:pPr>
    </w:p>
    <w:p w:rsidR="00F4248A" w:rsidRDefault="00F4248A" w:rsidP="00F4248A">
      <w:pPr>
        <w:pStyle w:val="a7"/>
        <w:tabs>
          <w:tab w:val="clear" w:pos="4677"/>
        </w:tabs>
        <w:jc w:val="center"/>
        <w:rPr>
          <w:sz w:val="8"/>
          <w:szCs w:val="10"/>
        </w:rPr>
      </w:pPr>
    </w:p>
    <w:p w:rsidR="00F4248A" w:rsidRPr="00F4248A" w:rsidRDefault="00F4248A" w:rsidP="00F4248A">
      <w:pPr>
        <w:pStyle w:val="a7"/>
        <w:tabs>
          <w:tab w:val="clear" w:pos="4677"/>
        </w:tabs>
        <w:jc w:val="center"/>
        <w:rPr>
          <w:sz w:val="26"/>
          <w:szCs w:val="26"/>
        </w:rPr>
      </w:pPr>
      <w:r>
        <w:rPr>
          <w:sz w:val="32"/>
          <w:szCs w:val="32"/>
        </w:rPr>
        <w:t xml:space="preserve">на услуги строительной техники </w:t>
      </w:r>
      <w:r w:rsidRPr="00F4248A">
        <w:rPr>
          <w:sz w:val="26"/>
          <w:szCs w:val="26"/>
        </w:rPr>
        <w:t>(</w:t>
      </w:r>
      <w:r w:rsidR="00B65458">
        <w:rPr>
          <w:sz w:val="26"/>
          <w:szCs w:val="26"/>
        </w:rPr>
        <w:t>автобетононасос</w:t>
      </w:r>
      <w:r w:rsidRPr="00F4248A">
        <w:rPr>
          <w:sz w:val="26"/>
          <w:szCs w:val="26"/>
        </w:rPr>
        <w:t>)</w:t>
      </w:r>
    </w:p>
    <w:p w:rsidR="00F4248A" w:rsidRDefault="00F4248A" w:rsidP="003C138E">
      <w:pPr>
        <w:pStyle w:val="a7"/>
        <w:tabs>
          <w:tab w:val="clear" w:pos="4677"/>
        </w:tabs>
        <w:rPr>
          <w:b/>
          <w:sz w:val="22"/>
        </w:rPr>
      </w:pPr>
      <w:r>
        <w:rPr>
          <w:b/>
          <w:sz w:val="22"/>
        </w:rPr>
        <w:t xml:space="preserve"> </w:t>
      </w:r>
    </w:p>
    <w:p w:rsidR="00477523" w:rsidRPr="00AD3AF9" w:rsidRDefault="00572164" w:rsidP="00572164">
      <w:pPr>
        <w:ind w:right="-1"/>
        <w:rPr>
          <w:bCs/>
          <w:iCs/>
        </w:rPr>
      </w:pPr>
      <w:r w:rsidRPr="00AD3AF9">
        <w:rPr>
          <w:bCs/>
        </w:rPr>
        <w:tab/>
      </w:r>
      <w:r w:rsidRPr="00AD3AF9">
        <w:rPr>
          <w:bCs/>
        </w:rPr>
        <w:tab/>
      </w:r>
      <w:r w:rsidRPr="00AD3AF9">
        <w:rPr>
          <w:bCs/>
        </w:rPr>
        <w:tab/>
      </w:r>
      <w:r w:rsidRPr="00AD3AF9">
        <w:rPr>
          <w:bCs/>
        </w:rPr>
        <w:tab/>
      </w:r>
      <w:r w:rsidRPr="00AD3AF9">
        <w:rPr>
          <w:bCs/>
        </w:rPr>
        <w:tab/>
        <w:t xml:space="preserve">     </w:t>
      </w:r>
      <w:r w:rsidR="00633715" w:rsidRPr="00AD3AF9">
        <w:rPr>
          <w:bCs/>
        </w:rPr>
        <w:tab/>
      </w:r>
      <w:r w:rsidRPr="00AD3AF9">
        <w:rPr>
          <w:bCs/>
          <w:iCs/>
        </w:rPr>
        <w:t xml:space="preserve">         </w:t>
      </w:r>
    </w:p>
    <w:p w:rsidR="00815A38" w:rsidRPr="00334F92" w:rsidRDefault="00815A38" w:rsidP="00815A3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leader="underscore" w:pos="-7513"/>
          <w:tab w:val="left" w:leader="underscore" w:pos="10206"/>
        </w:tabs>
        <w:spacing w:line="312" w:lineRule="auto"/>
        <w:rPr>
          <w:rFonts w:ascii="Times New Roman" w:hAnsi="Times New Roman"/>
          <w:sz w:val="24"/>
          <w:szCs w:val="24"/>
        </w:rPr>
      </w:pPr>
      <w:r w:rsidRPr="00334F92">
        <w:rPr>
          <w:rFonts w:ascii="Times New Roman" w:hAnsi="Times New Roman"/>
          <w:sz w:val="24"/>
          <w:szCs w:val="24"/>
        </w:rPr>
        <w:t>Дата подачи заявки</w:t>
      </w:r>
      <w:r>
        <w:rPr>
          <w:rFonts w:ascii="Times New Roman" w:hAnsi="Times New Roman"/>
          <w:sz w:val="24"/>
          <w:szCs w:val="24"/>
        </w:rPr>
        <w:t xml:space="preserve"> </w:t>
      </w:r>
      <w:r w:rsidR="009D5DFD">
        <w:rPr>
          <w:rFonts w:ascii="Times New Roman" w:hAnsi="Times New Roman"/>
          <w:sz w:val="24"/>
          <w:szCs w:val="24"/>
        </w:rPr>
        <w:t>«___» _____________202</w:t>
      </w:r>
      <w:r w:rsidR="00F4248A">
        <w:rPr>
          <w:rFonts w:ascii="Times New Roman" w:hAnsi="Times New Roman"/>
          <w:sz w:val="24"/>
          <w:szCs w:val="24"/>
        </w:rPr>
        <w:t>_</w:t>
      </w:r>
      <w:r w:rsidRPr="001C2469">
        <w:rPr>
          <w:rFonts w:ascii="Times New Roman" w:hAnsi="Times New Roman"/>
          <w:sz w:val="24"/>
          <w:szCs w:val="24"/>
        </w:rPr>
        <w:t xml:space="preserve"> г.</w:t>
      </w:r>
    </w:p>
    <w:p w:rsidR="00815A38" w:rsidRPr="00334F92" w:rsidRDefault="00815A38" w:rsidP="00815A3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leader="underscore" w:pos="-7513"/>
          <w:tab w:val="left" w:leader="underscore" w:pos="10206"/>
        </w:tabs>
        <w:rPr>
          <w:rFonts w:ascii="Times New Roman" w:hAnsi="Times New Roman"/>
          <w:sz w:val="24"/>
          <w:szCs w:val="24"/>
        </w:rPr>
      </w:pPr>
      <w:r w:rsidRPr="00334F92">
        <w:rPr>
          <w:rFonts w:ascii="Times New Roman" w:hAnsi="Times New Roman"/>
          <w:sz w:val="24"/>
          <w:szCs w:val="24"/>
        </w:rPr>
        <w:t>Наименование Заказчика</w:t>
      </w:r>
      <w:r>
        <w:rPr>
          <w:rFonts w:ascii="Times New Roman" w:hAnsi="Times New Roman"/>
          <w:sz w:val="24"/>
          <w:szCs w:val="24"/>
        </w:rPr>
        <w:t xml:space="preserve">  </w:t>
      </w:r>
      <w:r w:rsidRPr="00334F92">
        <w:rPr>
          <w:rFonts w:ascii="Times New Roman" w:hAnsi="Times New Roman"/>
          <w:sz w:val="24"/>
          <w:szCs w:val="24"/>
        </w:rPr>
        <w:tab/>
      </w:r>
    </w:p>
    <w:p w:rsidR="00815A38" w:rsidRPr="001520BB" w:rsidRDefault="00815A38" w:rsidP="00815A3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leader="underscore" w:pos="-7513"/>
          <w:tab w:val="left" w:leader="underscore" w:pos="10206"/>
        </w:tabs>
        <w:rPr>
          <w:rFonts w:ascii="Times New Roman" w:hAnsi="Times New Roman"/>
          <w:sz w:val="24"/>
          <w:szCs w:val="24"/>
          <w:vertAlign w:val="superscript"/>
        </w:rPr>
      </w:pPr>
      <w:r w:rsidRPr="00334F92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            </w:t>
      </w:r>
      <w:r w:rsidRPr="00334F92">
        <w:rPr>
          <w:rFonts w:ascii="Times New Roman" w:hAnsi="Times New Roman"/>
          <w:sz w:val="24"/>
          <w:szCs w:val="24"/>
          <w:vertAlign w:val="superscript"/>
        </w:rPr>
        <w:t xml:space="preserve">      (Ф.И.О. и </w:t>
      </w:r>
      <w:r>
        <w:rPr>
          <w:rFonts w:ascii="Times New Roman" w:hAnsi="Times New Roman"/>
          <w:sz w:val="24"/>
          <w:szCs w:val="24"/>
          <w:vertAlign w:val="superscript"/>
        </w:rPr>
        <w:t>/ или наименование Организации)</w:t>
      </w:r>
    </w:p>
    <w:p w:rsidR="00815A38" w:rsidRPr="00334F92" w:rsidRDefault="00815A38" w:rsidP="00815A3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leader="underscore" w:pos="-7513"/>
          <w:tab w:val="left" w:leader="underscore" w:pos="10206"/>
        </w:tabs>
        <w:spacing w:line="288" w:lineRule="auto"/>
        <w:rPr>
          <w:rFonts w:ascii="Times New Roman" w:hAnsi="Times New Roman"/>
          <w:sz w:val="24"/>
          <w:szCs w:val="24"/>
        </w:rPr>
      </w:pPr>
      <w:r w:rsidRPr="00334F92">
        <w:rPr>
          <w:rFonts w:ascii="Times New Roman" w:hAnsi="Times New Roman"/>
          <w:sz w:val="24"/>
          <w:szCs w:val="24"/>
        </w:rPr>
        <w:t xml:space="preserve">Паспортные данные: серия _____ № ______________ 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4F92">
        <w:rPr>
          <w:rFonts w:ascii="Times New Roman" w:hAnsi="Times New Roman"/>
          <w:sz w:val="24"/>
          <w:szCs w:val="24"/>
        </w:rPr>
        <w:t>дата выдачи</w:t>
      </w:r>
      <w:r>
        <w:rPr>
          <w:rFonts w:ascii="Times New Roman" w:hAnsi="Times New Roman"/>
          <w:sz w:val="24"/>
          <w:szCs w:val="24"/>
        </w:rPr>
        <w:t>_______________________</w:t>
      </w:r>
    </w:p>
    <w:p w:rsidR="00815A38" w:rsidRPr="00334F92" w:rsidRDefault="00815A38" w:rsidP="00815A3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leader="underscore" w:pos="-7513"/>
          <w:tab w:val="left" w:leader="underscore" w:pos="10206"/>
        </w:tabs>
        <w:spacing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мер контактного телефона</w:t>
      </w:r>
      <w:r>
        <w:rPr>
          <w:rFonts w:ascii="Times New Roman" w:hAnsi="Times New Roman"/>
          <w:sz w:val="24"/>
          <w:szCs w:val="24"/>
        </w:rPr>
        <w:tab/>
      </w:r>
    </w:p>
    <w:p w:rsidR="00815A38" w:rsidRDefault="00815A38" w:rsidP="00815A3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leader="underscore" w:pos="-7513"/>
          <w:tab w:val="left" w:pos="2977"/>
          <w:tab w:val="left" w:leader="underscore" w:pos="10206"/>
        </w:tabs>
        <w:spacing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полагаемая дата и </w:t>
      </w:r>
      <w:r w:rsidRPr="00334F92">
        <w:rPr>
          <w:rFonts w:ascii="Times New Roman" w:hAnsi="Times New Roman"/>
          <w:sz w:val="24"/>
          <w:szCs w:val="24"/>
        </w:rPr>
        <w:t xml:space="preserve">время выполнения </w:t>
      </w:r>
      <w:r>
        <w:rPr>
          <w:rFonts w:ascii="Times New Roman" w:hAnsi="Times New Roman"/>
          <w:sz w:val="24"/>
          <w:szCs w:val="24"/>
        </w:rPr>
        <w:t xml:space="preserve">работ </w:t>
      </w:r>
      <w:r w:rsidR="009D5DFD">
        <w:rPr>
          <w:rFonts w:ascii="Times New Roman" w:hAnsi="Times New Roman"/>
          <w:sz w:val="24"/>
          <w:szCs w:val="24"/>
        </w:rPr>
        <w:t>«___»____________ 202</w:t>
      </w:r>
      <w:r w:rsidR="00F4248A">
        <w:rPr>
          <w:rFonts w:ascii="Times New Roman" w:hAnsi="Times New Roman"/>
          <w:sz w:val="24"/>
          <w:szCs w:val="24"/>
        </w:rPr>
        <w:t>_</w:t>
      </w:r>
      <w:r w:rsidRPr="00857AB3">
        <w:rPr>
          <w:rFonts w:ascii="Times New Roman" w:hAnsi="Times New Roman"/>
          <w:sz w:val="24"/>
          <w:szCs w:val="24"/>
        </w:rPr>
        <w:t xml:space="preserve"> г.  в </w:t>
      </w:r>
      <w:r w:rsidRPr="00857AB3">
        <w:rPr>
          <w:rFonts w:ascii="Times New Roman" w:hAnsi="Times New Roman"/>
          <w:sz w:val="24"/>
          <w:szCs w:val="24"/>
          <w:u w:val="single"/>
        </w:rPr>
        <w:t xml:space="preserve">       :       </w:t>
      </w:r>
      <w:r w:rsidRPr="00857AB3">
        <w:rPr>
          <w:rFonts w:ascii="Times New Roman" w:hAnsi="Times New Roman"/>
          <w:sz w:val="24"/>
          <w:szCs w:val="24"/>
        </w:rPr>
        <w:t xml:space="preserve"> мин.</w:t>
      </w:r>
    </w:p>
    <w:p w:rsidR="00815A38" w:rsidRPr="00340244" w:rsidRDefault="00815A38" w:rsidP="00815A3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leader="underscore" w:pos="-7513"/>
          <w:tab w:val="left" w:pos="2977"/>
          <w:tab w:val="left" w:leader="underscore" w:pos="10206"/>
        </w:tabs>
        <w:spacing w:line="312" w:lineRule="auto"/>
        <w:rPr>
          <w:rFonts w:ascii="Times New Roman" w:hAnsi="Times New Roman"/>
          <w:sz w:val="12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6520"/>
      </w:tblGrid>
      <w:tr w:rsidR="00815A38" w:rsidRPr="00334F92" w:rsidTr="003458D6">
        <w:trPr>
          <w:trHeight w:val="431"/>
        </w:trPr>
        <w:tc>
          <w:tcPr>
            <w:tcW w:w="3686" w:type="dxa"/>
            <w:vAlign w:val="center"/>
          </w:tcPr>
          <w:p w:rsidR="00815A38" w:rsidRPr="00FE02E4" w:rsidRDefault="00815A38" w:rsidP="00B65458">
            <w:pPr>
              <w:pStyle w:val="HTML"/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FE02E4">
              <w:rPr>
                <w:rFonts w:ascii="Times New Roman" w:hAnsi="Times New Roman"/>
                <w:sz w:val="24"/>
                <w:szCs w:val="24"/>
              </w:rPr>
              <w:t>Адрес проведения работ</w:t>
            </w:r>
          </w:p>
        </w:tc>
        <w:tc>
          <w:tcPr>
            <w:tcW w:w="6520" w:type="dxa"/>
          </w:tcPr>
          <w:p w:rsidR="00815A38" w:rsidRPr="00FE02E4" w:rsidRDefault="00815A38" w:rsidP="00B65458">
            <w:pPr>
              <w:pStyle w:val="HTML"/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15A38" w:rsidRPr="00334F92" w:rsidTr="003458D6">
        <w:trPr>
          <w:trHeight w:val="422"/>
        </w:trPr>
        <w:tc>
          <w:tcPr>
            <w:tcW w:w="3686" w:type="dxa"/>
            <w:vAlign w:val="center"/>
          </w:tcPr>
          <w:p w:rsidR="00815A38" w:rsidRPr="00FE02E4" w:rsidRDefault="00815A38" w:rsidP="00B65458">
            <w:pPr>
              <w:pStyle w:val="HTML"/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FE02E4">
              <w:rPr>
                <w:rFonts w:ascii="Times New Roman" w:hAnsi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6520" w:type="dxa"/>
          </w:tcPr>
          <w:p w:rsidR="00815A38" w:rsidRPr="00FE02E4" w:rsidRDefault="00815A38" w:rsidP="00B65458">
            <w:pPr>
              <w:pStyle w:val="HTML"/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5A38" w:rsidRPr="00334F92" w:rsidTr="003458D6">
        <w:trPr>
          <w:trHeight w:val="414"/>
        </w:trPr>
        <w:tc>
          <w:tcPr>
            <w:tcW w:w="3686" w:type="dxa"/>
            <w:vAlign w:val="center"/>
          </w:tcPr>
          <w:p w:rsidR="00815A38" w:rsidRPr="00FE02E4" w:rsidRDefault="00815A38" w:rsidP="00B65458">
            <w:pPr>
              <w:pStyle w:val="HTML"/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FE02E4">
              <w:rPr>
                <w:rFonts w:ascii="Times New Roman" w:hAnsi="Times New Roman"/>
                <w:sz w:val="24"/>
                <w:szCs w:val="24"/>
              </w:rPr>
              <w:t>Объем работ, м</w:t>
            </w:r>
            <w:r w:rsidRPr="00FE02E4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520" w:type="dxa"/>
          </w:tcPr>
          <w:p w:rsidR="00815A38" w:rsidRPr="00FE02E4" w:rsidRDefault="00815A38" w:rsidP="00B65458">
            <w:pPr>
              <w:pStyle w:val="HTML"/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5A38" w:rsidRPr="00334F92" w:rsidTr="003458D6">
        <w:trPr>
          <w:trHeight w:val="421"/>
        </w:trPr>
        <w:tc>
          <w:tcPr>
            <w:tcW w:w="3686" w:type="dxa"/>
            <w:vAlign w:val="center"/>
          </w:tcPr>
          <w:p w:rsidR="00815A38" w:rsidRPr="00FE02E4" w:rsidRDefault="00815A38" w:rsidP="00B65458">
            <w:pPr>
              <w:pStyle w:val="HTML"/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FE02E4">
              <w:rPr>
                <w:rFonts w:ascii="Times New Roman" w:hAnsi="Times New Roman"/>
                <w:sz w:val="24"/>
                <w:szCs w:val="24"/>
              </w:rPr>
              <w:t>Сроки, период выполнения работ</w:t>
            </w:r>
          </w:p>
        </w:tc>
        <w:tc>
          <w:tcPr>
            <w:tcW w:w="6520" w:type="dxa"/>
          </w:tcPr>
          <w:p w:rsidR="00815A38" w:rsidRPr="00FE02E4" w:rsidRDefault="00815A38" w:rsidP="00B65458">
            <w:pPr>
              <w:pStyle w:val="HTML"/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15A38" w:rsidRPr="00CD17DB" w:rsidRDefault="00815A38" w:rsidP="00815A3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0"/>
        </w:tabs>
        <w:rPr>
          <w:rFonts w:ascii="Times New Roman" w:hAnsi="Times New Roman"/>
          <w:sz w:val="18"/>
          <w:szCs w:val="24"/>
        </w:rPr>
      </w:pPr>
      <w:r w:rsidRPr="00CD17DB">
        <w:rPr>
          <w:rFonts w:ascii="Times New Roman" w:hAnsi="Times New Roman"/>
          <w:sz w:val="18"/>
          <w:szCs w:val="24"/>
        </w:rPr>
        <w:tab/>
      </w:r>
    </w:p>
    <w:p w:rsidR="00815A38" w:rsidRPr="00477B7A" w:rsidRDefault="00815A38" w:rsidP="00815A38">
      <w:pPr>
        <w:jc w:val="both"/>
      </w:pPr>
      <w:r w:rsidRPr="00477B7A">
        <w:t xml:space="preserve">Расчет предварительной стоимости </w:t>
      </w:r>
      <w:r>
        <w:t>услуг</w:t>
      </w:r>
      <w:r w:rsidRPr="00477B7A">
        <w:t>:</w:t>
      </w:r>
    </w:p>
    <w:p w:rsidR="00815A38" w:rsidRPr="008114F8" w:rsidRDefault="00815A38" w:rsidP="00815A38">
      <w:pPr>
        <w:jc w:val="both"/>
      </w:pPr>
    </w:p>
    <w:tbl>
      <w:tblPr>
        <w:tblW w:w="10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0"/>
        <w:gridCol w:w="1985"/>
        <w:gridCol w:w="1701"/>
        <w:gridCol w:w="2602"/>
      </w:tblGrid>
      <w:tr w:rsidR="00815A38" w:rsidRPr="00477B7A" w:rsidTr="00B65458">
        <w:trPr>
          <w:trHeight w:val="595"/>
          <w:jc w:val="center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A38" w:rsidRPr="00477B7A" w:rsidRDefault="00815A38" w:rsidP="00B65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</w:rPr>
            </w:pPr>
            <w:r w:rsidRPr="00477B7A">
              <w:rPr>
                <w:rFonts w:eastAsia="Courier New"/>
              </w:rPr>
              <w:t xml:space="preserve">Наименование услуг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A38" w:rsidRPr="00477B7A" w:rsidRDefault="00815A38" w:rsidP="00B65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</w:rPr>
            </w:pPr>
            <w:r w:rsidRPr="00DA7649">
              <w:rPr>
                <w:rFonts w:eastAsia="Courier New"/>
              </w:rPr>
              <w:t>Кол-во (</w:t>
            </w:r>
            <w:r>
              <w:rPr>
                <w:rFonts w:eastAsia="Courier New"/>
              </w:rPr>
              <w:t>час</w:t>
            </w:r>
            <w:r w:rsidRPr="00477B7A">
              <w:rPr>
                <w:rFonts w:eastAsia="Courier New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A38" w:rsidRPr="00477B7A" w:rsidRDefault="00815A38" w:rsidP="00B65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</w:rPr>
            </w:pPr>
            <w:r w:rsidRPr="00477B7A">
              <w:rPr>
                <w:rFonts w:eastAsia="Courier New"/>
              </w:rPr>
              <w:t>Цена за ед. (руб.)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A38" w:rsidRPr="00477B7A" w:rsidRDefault="00815A38" w:rsidP="00B65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</w:rPr>
            </w:pPr>
            <w:r w:rsidRPr="00477B7A">
              <w:rPr>
                <w:rFonts w:eastAsia="Courier New"/>
              </w:rPr>
              <w:t xml:space="preserve">Сумма </w:t>
            </w:r>
          </w:p>
          <w:p w:rsidR="00815A38" w:rsidRPr="00477B7A" w:rsidRDefault="00815A38" w:rsidP="00B65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</w:rPr>
            </w:pPr>
            <w:r w:rsidRPr="00477B7A">
              <w:rPr>
                <w:rFonts w:eastAsia="Courier New"/>
              </w:rPr>
              <w:t xml:space="preserve">(руб., без </w:t>
            </w:r>
            <w:r w:rsidRPr="00DA7649">
              <w:rPr>
                <w:rFonts w:eastAsia="Courier New"/>
              </w:rPr>
              <w:t xml:space="preserve">учета </w:t>
            </w:r>
            <w:r w:rsidRPr="00477B7A">
              <w:rPr>
                <w:rFonts w:eastAsia="Courier New"/>
              </w:rPr>
              <w:t>НДС)</w:t>
            </w:r>
          </w:p>
        </w:tc>
      </w:tr>
      <w:tr w:rsidR="00815A38" w:rsidRPr="00477B7A" w:rsidTr="00B65458">
        <w:trPr>
          <w:trHeight w:val="284"/>
          <w:jc w:val="center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38" w:rsidRPr="00DF48BC" w:rsidRDefault="00815A38" w:rsidP="00B65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38" w:rsidRPr="00DF48BC" w:rsidRDefault="00815A38" w:rsidP="00B65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38" w:rsidRPr="00DF48BC" w:rsidRDefault="00815A38" w:rsidP="00B65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38" w:rsidRPr="00DF48BC" w:rsidRDefault="00815A38" w:rsidP="00B65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</w:rPr>
            </w:pPr>
          </w:p>
        </w:tc>
      </w:tr>
      <w:tr w:rsidR="00B65458" w:rsidRPr="00477B7A" w:rsidTr="00B65458">
        <w:trPr>
          <w:trHeight w:val="284"/>
          <w:jc w:val="center"/>
        </w:trPr>
        <w:tc>
          <w:tcPr>
            <w:tcW w:w="7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458" w:rsidRPr="00DF48BC" w:rsidRDefault="00B65458" w:rsidP="00B65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eastAsia="Courier New"/>
              </w:rPr>
            </w:pPr>
            <w:r>
              <w:rPr>
                <w:rFonts w:eastAsia="Courier New"/>
              </w:rPr>
              <w:t>ИТОГО: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458" w:rsidRPr="00DF48BC" w:rsidRDefault="00B65458" w:rsidP="00B65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</w:rPr>
            </w:pPr>
          </w:p>
        </w:tc>
      </w:tr>
      <w:tr w:rsidR="00815A38" w:rsidRPr="00477B7A" w:rsidTr="00B65458">
        <w:trPr>
          <w:trHeight w:val="395"/>
          <w:jc w:val="center"/>
        </w:trPr>
        <w:tc>
          <w:tcPr>
            <w:tcW w:w="7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A38" w:rsidRPr="00D21535" w:rsidRDefault="00815A38" w:rsidP="00B65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eastAsia="Courier New"/>
                <w:sz w:val="18"/>
              </w:rPr>
            </w:pPr>
            <w:r w:rsidRPr="00D21535">
              <w:rPr>
                <w:rFonts w:eastAsia="Courier New"/>
              </w:rPr>
              <w:t>ИТОГО</w:t>
            </w:r>
            <w:r w:rsidR="00B65458">
              <w:rPr>
                <w:rFonts w:eastAsia="Courier New"/>
              </w:rPr>
              <w:t xml:space="preserve"> с учетом НДС 20%</w:t>
            </w:r>
            <w:r w:rsidRPr="00D21535">
              <w:rPr>
                <w:rFonts w:eastAsia="Courier New"/>
              </w:rPr>
              <w:t>: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38" w:rsidRPr="00D21535" w:rsidRDefault="00815A38" w:rsidP="00B65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  <w:sz w:val="18"/>
              </w:rPr>
            </w:pPr>
          </w:p>
        </w:tc>
      </w:tr>
    </w:tbl>
    <w:p w:rsidR="00815A38" w:rsidRPr="00E522B6" w:rsidRDefault="00815A38" w:rsidP="00815A38">
      <w:pPr>
        <w:pStyle w:val="HTML"/>
        <w:spacing w:line="288" w:lineRule="auto"/>
        <w:jc w:val="center"/>
        <w:rPr>
          <w:rFonts w:ascii="Times New Roman" w:hAnsi="Times New Roman"/>
          <w:b/>
          <w:sz w:val="10"/>
          <w:szCs w:val="24"/>
        </w:rPr>
      </w:pPr>
    </w:p>
    <w:p w:rsidR="00815A38" w:rsidRDefault="00815A38" w:rsidP="00815A38">
      <w:pPr>
        <w:pStyle w:val="HTML"/>
        <w:spacing w:line="288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язательные</w:t>
      </w:r>
      <w:r w:rsidRPr="00B82FE0">
        <w:rPr>
          <w:rFonts w:ascii="Times New Roman" w:hAnsi="Times New Roman"/>
          <w:b/>
          <w:sz w:val="24"/>
          <w:szCs w:val="24"/>
        </w:rPr>
        <w:t xml:space="preserve"> условия</w:t>
      </w:r>
      <w:r w:rsidR="00B65458">
        <w:rPr>
          <w:rFonts w:ascii="Times New Roman" w:hAnsi="Times New Roman"/>
          <w:b/>
          <w:sz w:val="24"/>
          <w:szCs w:val="24"/>
        </w:rPr>
        <w:t xml:space="preserve"> выполнения </w:t>
      </w:r>
      <w:r>
        <w:rPr>
          <w:rFonts w:ascii="Times New Roman" w:hAnsi="Times New Roman"/>
          <w:b/>
          <w:sz w:val="24"/>
          <w:szCs w:val="24"/>
        </w:rPr>
        <w:t xml:space="preserve"> работ: </w:t>
      </w:r>
    </w:p>
    <w:p w:rsidR="00B65458" w:rsidRDefault="00CA7E5D" w:rsidP="001F24FF">
      <w:pPr>
        <w:pStyle w:val="HTML"/>
        <w:spacing w:line="288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.</w:t>
      </w:r>
      <w:r w:rsidR="00B65458" w:rsidRPr="00B65458">
        <w:rPr>
          <w:rFonts w:ascii="Times New Roman" w:hAnsi="Times New Roman"/>
          <w:sz w:val="22"/>
          <w:szCs w:val="22"/>
        </w:rPr>
        <w:t xml:space="preserve">Заказчику подготовить </w:t>
      </w:r>
      <w:r w:rsidR="001F24FF">
        <w:rPr>
          <w:rFonts w:ascii="Times New Roman" w:hAnsi="Times New Roman"/>
          <w:sz w:val="22"/>
          <w:szCs w:val="22"/>
        </w:rPr>
        <w:t>площадку для автобетононасоса, удовлетворяющую следующим требованиям: размером 12м х 10м, твердое покрытие, уклон не более 3%, расстояние до укрепленно</w:t>
      </w:r>
      <w:r w:rsidR="003458D6">
        <w:rPr>
          <w:rFonts w:ascii="Times New Roman" w:hAnsi="Times New Roman"/>
          <w:sz w:val="22"/>
          <w:szCs w:val="22"/>
        </w:rPr>
        <w:t>го края котлована не менее 5м.</w:t>
      </w:r>
    </w:p>
    <w:p w:rsidR="001F24FF" w:rsidRDefault="001F24FF" w:rsidP="001F24FF">
      <w:pPr>
        <w:pStyle w:val="HTML"/>
        <w:spacing w:line="288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. Обеспечить место для слива воды после технологической промывки</w:t>
      </w:r>
      <w:r w:rsidR="00CA7E5D">
        <w:rPr>
          <w:rFonts w:ascii="Times New Roman" w:hAnsi="Times New Roman"/>
          <w:sz w:val="22"/>
          <w:szCs w:val="22"/>
        </w:rPr>
        <w:t>.</w:t>
      </w:r>
    </w:p>
    <w:p w:rsidR="001F24FF" w:rsidRDefault="001F24FF" w:rsidP="001F24FF">
      <w:pPr>
        <w:pStyle w:val="HTML"/>
        <w:spacing w:line="288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. Обеспечить бесперебойную подачу бетона, раствора для работы автобетононасоса.</w:t>
      </w:r>
    </w:p>
    <w:p w:rsidR="003458D6" w:rsidRDefault="003458D6" w:rsidP="003458D6">
      <w:pPr>
        <w:pStyle w:val="HTML"/>
        <w:spacing w:line="280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. Работа автобетононасоса на свеженасыпанном, не утрамбованном грунте, а также на площадке с уклоном запрещена согласно ПБ 10-382-00;</w:t>
      </w:r>
    </w:p>
    <w:p w:rsidR="003458D6" w:rsidRDefault="003458D6" w:rsidP="003458D6">
      <w:pPr>
        <w:pStyle w:val="HTML"/>
        <w:spacing w:line="280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5. Работа техники на расстоянии ближе 30 м от ЛЭП, без наряда допуска – запрещена согласно ПБ 10-382-00;</w:t>
      </w:r>
    </w:p>
    <w:p w:rsidR="003458D6" w:rsidRDefault="003458D6" w:rsidP="003458D6">
      <w:pPr>
        <w:pStyle w:val="HTML"/>
        <w:spacing w:line="280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6. Ответственность за обеспечение техники безопасности работ, проводимых на строительной или монтажной площадке, возлагается на заказчика, согласно РД-10-34-93.</w:t>
      </w:r>
    </w:p>
    <w:p w:rsidR="001418C8" w:rsidRPr="00B65458" w:rsidRDefault="001418C8" w:rsidP="001F24FF">
      <w:pPr>
        <w:pStyle w:val="HTML"/>
        <w:spacing w:line="288" w:lineRule="auto"/>
        <w:jc w:val="both"/>
        <w:rPr>
          <w:rFonts w:ascii="Times New Roman" w:hAnsi="Times New Roman"/>
          <w:sz w:val="22"/>
          <w:szCs w:val="22"/>
        </w:rPr>
      </w:pPr>
    </w:p>
    <w:p w:rsidR="00815A38" w:rsidRPr="00815A38" w:rsidRDefault="00815A38" w:rsidP="00815A3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-7655"/>
          <w:tab w:val="left" w:leader="underscore" w:pos="-7513"/>
          <w:tab w:val="left" w:leader="underscore" w:pos="10206"/>
        </w:tabs>
        <w:spacing w:line="288" w:lineRule="auto"/>
        <w:ind w:firstLine="284"/>
        <w:jc w:val="center"/>
        <w:rPr>
          <w:rFonts w:ascii="Times New Roman" w:hAnsi="Times New Roman"/>
          <w:b/>
          <w:sz w:val="22"/>
          <w:szCs w:val="22"/>
        </w:rPr>
      </w:pPr>
      <w:r w:rsidRPr="00815A38">
        <w:rPr>
          <w:rFonts w:ascii="Times New Roman" w:hAnsi="Times New Roman"/>
          <w:b/>
          <w:sz w:val="22"/>
          <w:szCs w:val="22"/>
        </w:rPr>
        <w:t>Заказчик прилагает к данной заявке следующие документы:</w:t>
      </w:r>
    </w:p>
    <w:p w:rsidR="00815A38" w:rsidRPr="00815A38" w:rsidRDefault="00815A38" w:rsidP="00815A3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-7655"/>
          <w:tab w:val="left" w:leader="underscore" w:pos="-7513"/>
          <w:tab w:val="left" w:leader="underscore" w:pos="10206"/>
        </w:tabs>
        <w:spacing w:line="288" w:lineRule="auto"/>
        <w:rPr>
          <w:rFonts w:ascii="Times New Roman" w:hAnsi="Times New Roman"/>
          <w:sz w:val="22"/>
          <w:szCs w:val="22"/>
        </w:rPr>
      </w:pPr>
      <w:r w:rsidRPr="00815A38">
        <w:rPr>
          <w:rFonts w:ascii="Times New Roman" w:hAnsi="Times New Roman"/>
          <w:sz w:val="22"/>
          <w:szCs w:val="22"/>
        </w:rPr>
        <w:t>1. Копия паспорта (для физических лиц);</w:t>
      </w:r>
    </w:p>
    <w:p w:rsidR="00815A38" w:rsidRPr="00815A38" w:rsidRDefault="00815A38" w:rsidP="00815A38">
      <w:pPr>
        <w:tabs>
          <w:tab w:val="left" w:leader="underscore" w:pos="10490"/>
        </w:tabs>
        <w:spacing w:line="288" w:lineRule="auto"/>
        <w:jc w:val="both"/>
        <w:rPr>
          <w:sz w:val="22"/>
          <w:szCs w:val="22"/>
        </w:rPr>
      </w:pPr>
      <w:r w:rsidRPr="00815A38">
        <w:rPr>
          <w:sz w:val="22"/>
          <w:szCs w:val="22"/>
        </w:rPr>
        <w:t>2. Реквизиты (для юридических лиц);</w:t>
      </w:r>
    </w:p>
    <w:p w:rsidR="00815A38" w:rsidRPr="00815A38" w:rsidRDefault="00815A38" w:rsidP="00815A38">
      <w:pPr>
        <w:tabs>
          <w:tab w:val="left" w:leader="underscore" w:pos="10490"/>
        </w:tabs>
        <w:spacing w:line="288" w:lineRule="auto"/>
        <w:jc w:val="both"/>
        <w:rPr>
          <w:sz w:val="22"/>
          <w:szCs w:val="22"/>
        </w:rPr>
      </w:pPr>
      <w:r w:rsidRPr="00815A38">
        <w:rPr>
          <w:sz w:val="22"/>
          <w:szCs w:val="22"/>
        </w:rPr>
        <w:t xml:space="preserve">Ответственное лицо со стороны Заказчика: </w:t>
      </w:r>
    </w:p>
    <w:p w:rsidR="00815A38" w:rsidRPr="00815A38" w:rsidRDefault="00815A38" w:rsidP="00815A3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-7655"/>
          <w:tab w:val="left" w:leader="underscore" w:pos="-7513"/>
        </w:tabs>
        <w:jc w:val="both"/>
        <w:rPr>
          <w:rFonts w:ascii="Times New Roman" w:hAnsi="Times New Roman"/>
          <w:sz w:val="22"/>
          <w:szCs w:val="22"/>
        </w:rPr>
      </w:pPr>
      <w:r w:rsidRPr="00815A38">
        <w:rPr>
          <w:rFonts w:ascii="Times New Roman" w:eastAsia="Times New Roman" w:hAnsi="Times New Roman"/>
          <w:sz w:val="22"/>
          <w:szCs w:val="22"/>
        </w:rPr>
        <w:t>______________________________________________________________</w:t>
      </w:r>
      <w:r w:rsidR="00521FB8">
        <w:rPr>
          <w:rFonts w:ascii="Times New Roman" w:eastAsia="Times New Roman" w:hAnsi="Times New Roman"/>
          <w:sz w:val="22"/>
          <w:szCs w:val="22"/>
        </w:rPr>
        <w:t>__</w:t>
      </w:r>
      <w:r w:rsidRPr="00815A38">
        <w:rPr>
          <w:rFonts w:ascii="Times New Roman" w:eastAsia="Times New Roman" w:hAnsi="Times New Roman"/>
          <w:sz w:val="22"/>
          <w:szCs w:val="22"/>
        </w:rPr>
        <w:t>________________________</w:t>
      </w:r>
    </w:p>
    <w:p w:rsidR="00815A38" w:rsidRPr="00815A38" w:rsidRDefault="00815A38" w:rsidP="00815A38">
      <w:pPr>
        <w:jc w:val="center"/>
        <w:rPr>
          <w:sz w:val="22"/>
          <w:szCs w:val="22"/>
          <w:vertAlign w:val="superscript"/>
        </w:rPr>
      </w:pPr>
      <w:r w:rsidRPr="00815A38">
        <w:rPr>
          <w:sz w:val="22"/>
          <w:szCs w:val="22"/>
          <w:vertAlign w:val="superscript"/>
        </w:rPr>
        <w:t>(должность, Ф.И.О.)</w:t>
      </w:r>
    </w:p>
    <w:p w:rsidR="00815A38" w:rsidRPr="00815A38" w:rsidRDefault="00815A38" w:rsidP="00815A3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-7655"/>
          <w:tab w:val="left" w:leader="underscore" w:pos="-7513"/>
          <w:tab w:val="left" w:leader="underscore" w:pos="8080"/>
        </w:tabs>
        <w:ind w:firstLine="836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_________</w:t>
      </w:r>
    </w:p>
    <w:p w:rsidR="00815A38" w:rsidRPr="00815A38" w:rsidRDefault="00A927E3" w:rsidP="00A927E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-7655"/>
          <w:tab w:val="left" w:leader="underscore" w:pos="-7513"/>
          <w:tab w:val="left" w:leader="underscore" w:pos="10206"/>
        </w:tabs>
        <w:rPr>
          <w:rFonts w:ascii="Times New Roman" w:hAnsi="Times New Roman"/>
          <w:sz w:val="22"/>
          <w:szCs w:val="22"/>
          <w:vertAlign w:val="superscript"/>
        </w:rPr>
      </w:pPr>
      <w:r>
        <w:rPr>
          <w:rFonts w:ascii="Times New Roman" w:hAnsi="Times New Roman"/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15A38" w:rsidRPr="00815A38">
        <w:rPr>
          <w:rFonts w:ascii="Times New Roman" w:hAnsi="Times New Roman"/>
          <w:sz w:val="22"/>
          <w:szCs w:val="22"/>
          <w:vertAlign w:val="superscript"/>
        </w:rPr>
        <w:t>(подпись)</w:t>
      </w:r>
    </w:p>
    <w:p w:rsidR="00815A38" w:rsidRPr="00815A38" w:rsidRDefault="00521FB8" w:rsidP="00815A38">
      <w:pPr>
        <w:tabs>
          <w:tab w:val="right" w:pos="8306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Заявку принял</w:t>
      </w:r>
      <w:r w:rsidRPr="00815A38">
        <w:rPr>
          <w:color w:val="000000"/>
          <w:sz w:val="22"/>
          <w:szCs w:val="22"/>
        </w:rPr>
        <w:t>: _</w:t>
      </w:r>
      <w:r w:rsidR="00815A38" w:rsidRPr="00815A38">
        <w:rPr>
          <w:color w:val="000000"/>
          <w:sz w:val="22"/>
          <w:szCs w:val="22"/>
        </w:rPr>
        <w:t>_______________</w:t>
      </w:r>
      <w:r>
        <w:rPr>
          <w:color w:val="000000"/>
          <w:sz w:val="22"/>
          <w:szCs w:val="22"/>
        </w:rPr>
        <w:t>____________________________________________________</w:t>
      </w:r>
      <w:r w:rsidR="00815A38" w:rsidRPr="00815A38">
        <w:rPr>
          <w:color w:val="000000"/>
          <w:sz w:val="22"/>
          <w:szCs w:val="22"/>
        </w:rPr>
        <w:t>_______</w:t>
      </w:r>
    </w:p>
    <w:p w:rsidR="00815A38" w:rsidRDefault="00815A38" w:rsidP="00815A3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-7655"/>
          <w:tab w:val="left" w:leader="underscore" w:pos="-7513"/>
          <w:tab w:val="left" w:leader="underscore" w:pos="10206"/>
        </w:tabs>
        <w:spacing w:line="288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</w:pPr>
      <w:r w:rsidRPr="00D22953"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  <w:t xml:space="preserve">    </w:t>
      </w:r>
      <w:r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  <w:t xml:space="preserve">                                      </w:t>
      </w:r>
      <w:r w:rsidRPr="00D22953"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  <w:t xml:space="preserve">      </w:t>
      </w:r>
      <w:r w:rsidRPr="00D22953"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  <w:t>(Ф.И.О.)</w:t>
      </w:r>
    </w:p>
    <w:p w:rsidR="00521FB8" w:rsidRPr="00DE1086" w:rsidRDefault="00521FB8" w:rsidP="00815A3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-7655"/>
          <w:tab w:val="left" w:leader="underscore" w:pos="-7513"/>
          <w:tab w:val="left" w:leader="underscore" w:pos="10206"/>
        </w:tabs>
        <w:spacing w:line="288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</w:pPr>
    </w:p>
    <w:p w:rsidR="00D94BFF" w:rsidRPr="000B1375" w:rsidRDefault="00D94BFF" w:rsidP="000B1375">
      <w:pPr>
        <w:pStyle w:val="a7"/>
        <w:jc w:val="center"/>
        <w:rPr>
          <w:color w:val="000000"/>
          <w:szCs w:val="24"/>
        </w:rPr>
      </w:pPr>
      <w:bookmarkStart w:id="0" w:name="_GoBack"/>
      <w:bookmarkEnd w:id="0"/>
    </w:p>
    <w:sectPr w:rsidR="00D94BFF" w:rsidRPr="000B1375" w:rsidSect="00815A38">
      <w:pgSz w:w="11906" w:h="16838"/>
      <w:pgMar w:top="284" w:right="851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AB6"/>
    <w:multiLevelType w:val="hybridMultilevel"/>
    <w:tmpl w:val="B9E8A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05049"/>
    <w:multiLevelType w:val="hybridMultilevel"/>
    <w:tmpl w:val="86FAB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C1A4E"/>
    <w:multiLevelType w:val="hybridMultilevel"/>
    <w:tmpl w:val="AFF03106"/>
    <w:lvl w:ilvl="0" w:tplc="4FB43AEA">
      <w:start w:val="100"/>
      <w:numFmt w:val="decimal"/>
      <w:lvlText w:val="%1"/>
      <w:lvlJc w:val="left"/>
      <w:pPr>
        <w:tabs>
          <w:tab w:val="num" w:pos="1095"/>
        </w:tabs>
        <w:ind w:left="1095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3" w15:restartNumberingAfterBreak="0">
    <w:nsid w:val="090255C0"/>
    <w:multiLevelType w:val="hybridMultilevel"/>
    <w:tmpl w:val="F03270DC"/>
    <w:lvl w:ilvl="0" w:tplc="41FE29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DC30A79"/>
    <w:multiLevelType w:val="hybridMultilevel"/>
    <w:tmpl w:val="CE4A908C"/>
    <w:lvl w:ilvl="0" w:tplc="59A0B79E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5" w15:restartNumberingAfterBreak="0">
    <w:nsid w:val="406F304D"/>
    <w:multiLevelType w:val="hybridMultilevel"/>
    <w:tmpl w:val="8D766E24"/>
    <w:lvl w:ilvl="0" w:tplc="433EFC0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E43487"/>
    <w:multiLevelType w:val="hybridMultilevel"/>
    <w:tmpl w:val="0472DEE2"/>
    <w:lvl w:ilvl="0" w:tplc="809C8886">
      <w:start w:val="2"/>
      <w:numFmt w:val="decimal"/>
      <w:lvlText w:val="%1."/>
      <w:lvlJc w:val="left"/>
      <w:pPr>
        <w:tabs>
          <w:tab w:val="num" w:pos="1200"/>
        </w:tabs>
        <w:ind w:left="120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7" w15:restartNumberingAfterBreak="0">
    <w:nsid w:val="5B545E77"/>
    <w:multiLevelType w:val="hybridMultilevel"/>
    <w:tmpl w:val="ED0A2C8E"/>
    <w:lvl w:ilvl="0" w:tplc="72BC0EA4">
      <w:start w:val="1"/>
      <w:numFmt w:val="decimal"/>
      <w:lvlText w:val="%1."/>
      <w:lvlJc w:val="left"/>
      <w:pPr>
        <w:tabs>
          <w:tab w:val="num" w:pos="1098"/>
        </w:tabs>
        <w:ind w:left="1098" w:hanging="39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718B2A93"/>
    <w:multiLevelType w:val="hybridMultilevel"/>
    <w:tmpl w:val="FEB057B2"/>
    <w:lvl w:ilvl="0" w:tplc="39C46AE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783F489A"/>
    <w:multiLevelType w:val="hybridMultilevel"/>
    <w:tmpl w:val="F65CBE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A403A35"/>
    <w:multiLevelType w:val="hybridMultilevel"/>
    <w:tmpl w:val="E0781D40"/>
    <w:lvl w:ilvl="0" w:tplc="2CFACCB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11" w15:restartNumberingAfterBreak="0">
    <w:nsid w:val="7CDB3B6B"/>
    <w:multiLevelType w:val="hybridMultilevel"/>
    <w:tmpl w:val="A5C2A8E2"/>
    <w:lvl w:ilvl="0" w:tplc="9A08BB44">
      <w:start w:val="2"/>
      <w:numFmt w:val="decimal"/>
      <w:lvlText w:val="%1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2"/>
  </w:num>
  <w:num w:numId="5">
    <w:abstractNumId w:val="4"/>
  </w:num>
  <w:num w:numId="6">
    <w:abstractNumId w:val="10"/>
  </w:num>
  <w:num w:numId="7">
    <w:abstractNumId w:val="5"/>
  </w:num>
  <w:num w:numId="8">
    <w:abstractNumId w:val="6"/>
  </w:num>
  <w:num w:numId="9">
    <w:abstractNumId w:val="11"/>
  </w:num>
  <w:num w:numId="10">
    <w:abstractNumId w:val="9"/>
  </w:num>
  <w:num w:numId="11">
    <w:abstractNumId w:val="0"/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D71898"/>
    <w:rsid w:val="00005878"/>
    <w:rsid w:val="0000632C"/>
    <w:rsid w:val="00015538"/>
    <w:rsid w:val="00031A21"/>
    <w:rsid w:val="000412AF"/>
    <w:rsid w:val="0004322C"/>
    <w:rsid w:val="0005224E"/>
    <w:rsid w:val="000606BE"/>
    <w:rsid w:val="000824DE"/>
    <w:rsid w:val="000A7C18"/>
    <w:rsid w:val="000B1375"/>
    <w:rsid w:val="000B3838"/>
    <w:rsid w:val="000B4FAE"/>
    <w:rsid w:val="000C47F6"/>
    <w:rsid w:val="000C6AD5"/>
    <w:rsid w:val="000D1B80"/>
    <w:rsid w:val="000D29EA"/>
    <w:rsid w:val="000D410D"/>
    <w:rsid w:val="000D5BA2"/>
    <w:rsid w:val="000F53FC"/>
    <w:rsid w:val="000F613E"/>
    <w:rsid w:val="001108A4"/>
    <w:rsid w:val="00113CA4"/>
    <w:rsid w:val="001145A7"/>
    <w:rsid w:val="001418C8"/>
    <w:rsid w:val="0014198E"/>
    <w:rsid w:val="001457F5"/>
    <w:rsid w:val="0016252D"/>
    <w:rsid w:val="00166F81"/>
    <w:rsid w:val="00184FB8"/>
    <w:rsid w:val="001859CB"/>
    <w:rsid w:val="00190B2F"/>
    <w:rsid w:val="001B414C"/>
    <w:rsid w:val="001B65AB"/>
    <w:rsid w:val="001D6AFC"/>
    <w:rsid w:val="001E0B99"/>
    <w:rsid w:val="001E23FB"/>
    <w:rsid w:val="001E28F8"/>
    <w:rsid w:val="001E58B4"/>
    <w:rsid w:val="001F24FF"/>
    <w:rsid w:val="00212D25"/>
    <w:rsid w:val="00213984"/>
    <w:rsid w:val="002336E6"/>
    <w:rsid w:val="002401C7"/>
    <w:rsid w:val="00260E38"/>
    <w:rsid w:val="0028515A"/>
    <w:rsid w:val="002C0E1D"/>
    <w:rsid w:val="002C2477"/>
    <w:rsid w:val="002D5980"/>
    <w:rsid w:val="002E05F8"/>
    <w:rsid w:val="002E60B9"/>
    <w:rsid w:val="002F125C"/>
    <w:rsid w:val="00302751"/>
    <w:rsid w:val="00310371"/>
    <w:rsid w:val="00310502"/>
    <w:rsid w:val="00310644"/>
    <w:rsid w:val="0031250A"/>
    <w:rsid w:val="00316010"/>
    <w:rsid w:val="00320869"/>
    <w:rsid w:val="00324AD6"/>
    <w:rsid w:val="00326CCD"/>
    <w:rsid w:val="00344F73"/>
    <w:rsid w:val="003458D6"/>
    <w:rsid w:val="00347EB8"/>
    <w:rsid w:val="0037365B"/>
    <w:rsid w:val="0037678F"/>
    <w:rsid w:val="003944C9"/>
    <w:rsid w:val="003B6444"/>
    <w:rsid w:val="003C0BC2"/>
    <w:rsid w:val="003C138E"/>
    <w:rsid w:val="003C327E"/>
    <w:rsid w:val="004036A4"/>
    <w:rsid w:val="00403AAA"/>
    <w:rsid w:val="00406A7A"/>
    <w:rsid w:val="004114D4"/>
    <w:rsid w:val="004427F2"/>
    <w:rsid w:val="004514CF"/>
    <w:rsid w:val="004623B1"/>
    <w:rsid w:val="0046684B"/>
    <w:rsid w:val="00477523"/>
    <w:rsid w:val="004B3F8F"/>
    <w:rsid w:val="004D3E7F"/>
    <w:rsid w:val="004D5650"/>
    <w:rsid w:val="004E03A7"/>
    <w:rsid w:val="00516490"/>
    <w:rsid w:val="00521FB8"/>
    <w:rsid w:val="005362E4"/>
    <w:rsid w:val="00546E93"/>
    <w:rsid w:val="00551B54"/>
    <w:rsid w:val="00561AC0"/>
    <w:rsid w:val="00572164"/>
    <w:rsid w:val="00576FE2"/>
    <w:rsid w:val="00586384"/>
    <w:rsid w:val="00592B65"/>
    <w:rsid w:val="00594746"/>
    <w:rsid w:val="00597C79"/>
    <w:rsid w:val="005A672F"/>
    <w:rsid w:val="005B0509"/>
    <w:rsid w:val="005D67C6"/>
    <w:rsid w:val="005F61DE"/>
    <w:rsid w:val="00604347"/>
    <w:rsid w:val="00633715"/>
    <w:rsid w:val="00654ADC"/>
    <w:rsid w:val="006608FF"/>
    <w:rsid w:val="00677727"/>
    <w:rsid w:val="006927B8"/>
    <w:rsid w:val="006B2CC6"/>
    <w:rsid w:val="006B53EE"/>
    <w:rsid w:val="006D2491"/>
    <w:rsid w:val="006D6377"/>
    <w:rsid w:val="006D68F5"/>
    <w:rsid w:val="006E37DD"/>
    <w:rsid w:val="006E4C43"/>
    <w:rsid w:val="006F50D1"/>
    <w:rsid w:val="006F68F1"/>
    <w:rsid w:val="00700907"/>
    <w:rsid w:val="007009B1"/>
    <w:rsid w:val="00706843"/>
    <w:rsid w:val="00711042"/>
    <w:rsid w:val="00721B1C"/>
    <w:rsid w:val="00723A34"/>
    <w:rsid w:val="00734937"/>
    <w:rsid w:val="0076511A"/>
    <w:rsid w:val="00773A1B"/>
    <w:rsid w:val="0079498C"/>
    <w:rsid w:val="007960F2"/>
    <w:rsid w:val="007B1C45"/>
    <w:rsid w:val="007C31BA"/>
    <w:rsid w:val="007C5D04"/>
    <w:rsid w:val="007E42F2"/>
    <w:rsid w:val="007E437C"/>
    <w:rsid w:val="008153A0"/>
    <w:rsid w:val="00815A38"/>
    <w:rsid w:val="00823277"/>
    <w:rsid w:val="00825BF8"/>
    <w:rsid w:val="00825F8A"/>
    <w:rsid w:val="00841A4E"/>
    <w:rsid w:val="00857B47"/>
    <w:rsid w:val="00883233"/>
    <w:rsid w:val="00885110"/>
    <w:rsid w:val="008A2A72"/>
    <w:rsid w:val="008D4D76"/>
    <w:rsid w:val="008F2EAA"/>
    <w:rsid w:val="009137FE"/>
    <w:rsid w:val="009209B5"/>
    <w:rsid w:val="009224FA"/>
    <w:rsid w:val="00930858"/>
    <w:rsid w:val="00932302"/>
    <w:rsid w:val="009548F3"/>
    <w:rsid w:val="00971DD3"/>
    <w:rsid w:val="009748B7"/>
    <w:rsid w:val="009853C3"/>
    <w:rsid w:val="00997BD7"/>
    <w:rsid w:val="009A1169"/>
    <w:rsid w:val="009A4512"/>
    <w:rsid w:val="009B1A5C"/>
    <w:rsid w:val="009C0186"/>
    <w:rsid w:val="009D438F"/>
    <w:rsid w:val="009D5DFD"/>
    <w:rsid w:val="009E4358"/>
    <w:rsid w:val="009E584F"/>
    <w:rsid w:val="009E736C"/>
    <w:rsid w:val="009F2DF5"/>
    <w:rsid w:val="009F4090"/>
    <w:rsid w:val="00A10972"/>
    <w:rsid w:val="00A1202A"/>
    <w:rsid w:val="00A14EC5"/>
    <w:rsid w:val="00A27EBF"/>
    <w:rsid w:val="00A33AA2"/>
    <w:rsid w:val="00A36507"/>
    <w:rsid w:val="00A379CB"/>
    <w:rsid w:val="00A641A0"/>
    <w:rsid w:val="00A66BDA"/>
    <w:rsid w:val="00A7688B"/>
    <w:rsid w:val="00A927E3"/>
    <w:rsid w:val="00A93872"/>
    <w:rsid w:val="00A949A8"/>
    <w:rsid w:val="00AA5A71"/>
    <w:rsid w:val="00AB5353"/>
    <w:rsid w:val="00AC346F"/>
    <w:rsid w:val="00AD3AF9"/>
    <w:rsid w:val="00B01F92"/>
    <w:rsid w:val="00B10114"/>
    <w:rsid w:val="00B131C9"/>
    <w:rsid w:val="00B17C76"/>
    <w:rsid w:val="00B27001"/>
    <w:rsid w:val="00B33829"/>
    <w:rsid w:val="00B65458"/>
    <w:rsid w:val="00B97FEA"/>
    <w:rsid w:val="00BA1899"/>
    <w:rsid w:val="00BC0B05"/>
    <w:rsid w:val="00BC40A6"/>
    <w:rsid w:val="00BE43D2"/>
    <w:rsid w:val="00BF53DD"/>
    <w:rsid w:val="00C064AB"/>
    <w:rsid w:val="00C154FF"/>
    <w:rsid w:val="00C4045B"/>
    <w:rsid w:val="00C427E2"/>
    <w:rsid w:val="00C57FDD"/>
    <w:rsid w:val="00C91D72"/>
    <w:rsid w:val="00CA31F5"/>
    <w:rsid w:val="00CA7E5D"/>
    <w:rsid w:val="00CC00C6"/>
    <w:rsid w:val="00CD099D"/>
    <w:rsid w:val="00CD20DB"/>
    <w:rsid w:val="00CE0089"/>
    <w:rsid w:val="00CF0E64"/>
    <w:rsid w:val="00D0306C"/>
    <w:rsid w:val="00D26609"/>
    <w:rsid w:val="00D376B7"/>
    <w:rsid w:val="00D57830"/>
    <w:rsid w:val="00D641B7"/>
    <w:rsid w:val="00D71898"/>
    <w:rsid w:val="00D72E1A"/>
    <w:rsid w:val="00D73676"/>
    <w:rsid w:val="00D94BFF"/>
    <w:rsid w:val="00D94DD7"/>
    <w:rsid w:val="00DA6DE1"/>
    <w:rsid w:val="00DC1AD4"/>
    <w:rsid w:val="00DD0E23"/>
    <w:rsid w:val="00DD29C9"/>
    <w:rsid w:val="00DE0676"/>
    <w:rsid w:val="00DE14A3"/>
    <w:rsid w:val="00E306D7"/>
    <w:rsid w:val="00E471F7"/>
    <w:rsid w:val="00E50167"/>
    <w:rsid w:val="00E526AB"/>
    <w:rsid w:val="00E6024E"/>
    <w:rsid w:val="00E61FF1"/>
    <w:rsid w:val="00E6648D"/>
    <w:rsid w:val="00E75D2B"/>
    <w:rsid w:val="00E96123"/>
    <w:rsid w:val="00EA4D1D"/>
    <w:rsid w:val="00EA52E3"/>
    <w:rsid w:val="00EB44AA"/>
    <w:rsid w:val="00EB5CD2"/>
    <w:rsid w:val="00EC3443"/>
    <w:rsid w:val="00EC7E58"/>
    <w:rsid w:val="00EF31F5"/>
    <w:rsid w:val="00F01EB2"/>
    <w:rsid w:val="00F20C7C"/>
    <w:rsid w:val="00F23201"/>
    <w:rsid w:val="00F4248A"/>
    <w:rsid w:val="00F47F0F"/>
    <w:rsid w:val="00F51805"/>
    <w:rsid w:val="00F54276"/>
    <w:rsid w:val="00F65854"/>
    <w:rsid w:val="00F740FE"/>
    <w:rsid w:val="00F92F34"/>
    <w:rsid w:val="00F976B2"/>
    <w:rsid w:val="00FB102D"/>
    <w:rsid w:val="00FC0464"/>
    <w:rsid w:val="00FC1279"/>
    <w:rsid w:val="00FC4B4A"/>
    <w:rsid w:val="00FC549C"/>
    <w:rsid w:val="00FD781A"/>
    <w:rsid w:val="00FE19C0"/>
    <w:rsid w:val="00FE2F61"/>
    <w:rsid w:val="00FF1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D1FFEC"/>
  <w15:docId w15:val="{54D63528-C2BA-4F87-859D-CAC00A9F1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60B9"/>
    <w:rPr>
      <w:sz w:val="24"/>
      <w:szCs w:val="24"/>
    </w:rPr>
  </w:style>
  <w:style w:type="paragraph" w:styleId="1">
    <w:name w:val="heading 1"/>
    <w:basedOn w:val="a"/>
    <w:next w:val="a"/>
    <w:qFormat/>
    <w:rsid w:val="002E60B9"/>
    <w:pPr>
      <w:keepNext/>
      <w:jc w:val="center"/>
      <w:outlineLvl w:val="0"/>
    </w:pPr>
    <w:rPr>
      <w:b/>
      <w:bCs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E60B9"/>
    <w:pPr>
      <w:ind w:firstLine="708"/>
      <w:jc w:val="both"/>
    </w:pPr>
    <w:rPr>
      <w:rFonts w:ascii="Arial" w:hAnsi="Arial" w:cs="Arial"/>
      <w:sz w:val="22"/>
    </w:rPr>
  </w:style>
  <w:style w:type="paragraph" w:styleId="a5">
    <w:name w:val="Balloon Text"/>
    <w:basedOn w:val="a"/>
    <w:semiHidden/>
    <w:rsid w:val="009E736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949A8"/>
    <w:pPr>
      <w:ind w:left="720"/>
      <w:contextualSpacing/>
    </w:pPr>
  </w:style>
  <w:style w:type="character" w:customStyle="1" w:styleId="a4">
    <w:name w:val="Основной текст с отступом Знак"/>
    <w:basedOn w:val="a0"/>
    <w:link w:val="a3"/>
    <w:rsid w:val="001108A4"/>
    <w:rPr>
      <w:rFonts w:ascii="Arial" w:hAnsi="Arial" w:cs="Arial"/>
      <w:sz w:val="22"/>
      <w:szCs w:val="24"/>
    </w:rPr>
  </w:style>
  <w:style w:type="paragraph" w:styleId="a7">
    <w:name w:val="header"/>
    <w:basedOn w:val="a"/>
    <w:link w:val="a8"/>
    <w:rsid w:val="00FD781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FD781A"/>
  </w:style>
  <w:style w:type="character" w:styleId="a9">
    <w:name w:val="Hyperlink"/>
    <w:uiPriority w:val="99"/>
    <w:unhideWhenUsed/>
    <w:rsid w:val="00700907"/>
    <w:rPr>
      <w:color w:val="0000FF"/>
      <w:u w:val="single"/>
    </w:rPr>
  </w:style>
  <w:style w:type="paragraph" w:styleId="HTML">
    <w:name w:val="HTML Preformatted"/>
    <w:basedOn w:val="a"/>
    <w:link w:val="HTML0"/>
    <w:semiHidden/>
    <w:rsid w:val="00815A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815A38"/>
    <w:rPr>
      <w:rFonts w:ascii="Courier New" w:eastAsia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7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FC476-C6D2-472A-9449-0ECFCC15B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User</dc:creator>
  <cp:lastModifiedBy>adminka</cp:lastModifiedBy>
  <cp:revision>54</cp:revision>
  <cp:lastPrinted>2020-04-22T05:39:00Z</cp:lastPrinted>
  <dcterms:created xsi:type="dcterms:W3CDTF">2014-12-15T00:42:00Z</dcterms:created>
  <dcterms:modified xsi:type="dcterms:W3CDTF">2026-01-07T19:13:00Z</dcterms:modified>
</cp:coreProperties>
</file>